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2F73DE" w:rsidRPr="00BB79C0" w:rsidRDefault="002F73DE" w:rsidP="005B7B6D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2F73DE" w:rsidRPr="00BB79C0" w:rsidTr="006542CB">
        <w:trPr>
          <w:trHeight w:val="11027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9162AE" wp14:editId="4383A8C5">
                      <wp:simplePos x="0" y="0"/>
                      <wp:positionH relativeFrom="column">
                        <wp:posOffset>1375</wp:posOffset>
                      </wp:positionH>
                      <wp:positionV relativeFrom="paragraph">
                        <wp:posOffset>81814</wp:posOffset>
                      </wp:positionV>
                      <wp:extent cx="3472476" cy="415126"/>
                      <wp:effectExtent l="0" t="0" r="13970" b="23495"/>
                      <wp:wrapNone/>
                      <wp:docPr id="66" name="Dikdörtge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1512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DE2A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kutulac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n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162AE" id="Dikdörtgen 66" o:spid="_x0000_s1026" style="position:absolute;left:0;text-align:left;margin-left:.1pt;margin-top:6.45pt;width:273.4pt;height:3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" fillcolor="white [3201]" strokecolor="#4bacc6 [3208]" strokeweight=".5pt">
                      <v:textbox>
                        <w:txbxContent>
                          <w:p w:rsidR="00151B3D" w:rsidRPr="00DD31ED" w:rsidRDefault="00151B3D" w:rsidP="00DE2AD6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kutulac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n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EE5546" wp14:editId="4E4A31C0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67" name="Düz Ok Bağlayıcısı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9DE35E0" id="Düz Ok Bağlayıcısı 67" o:spid="_x0000_s1026" type="#_x0000_t32" style="position:absolute;margin-left:137.1pt;margin-top:2pt;width:0;height:20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F636BFE" wp14:editId="7432AF8F">
                      <wp:simplePos x="0" y="0"/>
                      <wp:positionH relativeFrom="column">
                        <wp:posOffset>16638</wp:posOffset>
                      </wp:positionH>
                      <wp:positionV relativeFrom="paragraph">
                        <wp:posOffset>50873</wp:posOffset>
                      </wp:positionV>
                      <wp:extent cx="3472476" cy="322419"/>
                      <wp:effectExtent l="0" t="0" r="13970" b="20955"/>
                      <wp:wrapNone/>
                      <wp:docPr id="68" name="Dikdörtge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32241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DE2A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kutac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ğitmen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n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36BFE" id="Dikdörtgen 68" o:spid="_x0000_s1027" style="position:absolute;left:0;text-align:left;margin-left:1.3pt;margin-top:4pt;width:273.4pt;height:25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" fillcolor="white [3201]" strokecolor="#4bacc6 [3208]" strokeweight=".5pt">
                      <v:textbox>
                        <w:txbxContent>
                          <w:p w:rsidR="00151B3D" w:rsidRPr="00DD31ED" w:rsidRDefault="00151B3D" w:rsidP="00DE2AD6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kutac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ğitmen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n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785FB4E" wp14:editId="4A06D100">
                      <wp:simplePos x="0" y="0"/>
                      <wp:positionH relativeFrom="margin">
                        <wp:posOffset>1745409</wp:posOffset>
                      </wp:positionH>
                      <wp:positionV relativeFrom="paragraph">
                        <wp:posOffset>133126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69" name="Düz Ok Bağlayıcısı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0D40019" id="Düz Ok Bağlayıcısı 69" o:spid="_x0000_s1026" type="#_x0000_t32" style="position:absolute;margin-left:137.45pt;margin-top:10.5pt;width:0;height:20.7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28CDBE6" wp14:editId="70DCB36F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64514</wp:posOffset>
                      </wp:positionV>
                      <wp:extent cx="3472180" cy="396416"/>
                      <wp:effectExtent l="0" t="0" r="13970" b="22860"/>
                      <wp:wrapNone/>
                      <wp:docPr id="70" name="Dikdörtge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39641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DE2A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labileceğ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ygu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at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n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ftalı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rogram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zırlan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CDBE6" id="Dikdörtgen 70" o:spid="_x0000_s1028" style="position:absolute;left:0;text-align:left;margin-left:.05pt;margin-top:12.95pt;width:273.4pt;height:31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" fillcolor="white [3201]" strokecolor="#4bacc6 [3208]" strokeweight=".5pt">
                      <v:textbox>
                        <w:txbxContent>
                          <w:p w:rsidR="00151B3D" w:rsidRPr="00DD31ED" w:rsidRDefault="00151B3D" w:rsidP="00DE2AD6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labileceğ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ygu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ü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at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n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ftalı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rogram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zırlan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06B8D1A" wp14:editId="3910C33C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73" name="Düz Ok Bağlayıcısı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5A8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3" o:spid="_x0000_s1026" type="#_x0000_t32" style="position:absolute;margin-left:136.5pt;margin-top:8.5pt;width:0;height:20.7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6F1E25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31EB5C1" wp14:editId="5C2F941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8429</wp:posOffset>
                      </wp:positionV>
                      <wp:extent cx="3472180" cy="466725"/>
                      <wp:effectExtent l="0" t="0" r="13970" b="28575"/>
                      <wp:wrapNone/>
                      <wp:docPr id="74" name="Dikdörtgen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4667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DE2A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ftalı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rogram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lemanlar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e-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ost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web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yfası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yınlana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yurulu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EB5C1" id="Dikdörtgen 74" o:spid="_x0000_s1029" style="position:absolute;left:0;text-align:left;margin-left:.15pt;margin-top:10.9pt;width:273.4pt;height:3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" fillcolor="white [3201]" strokecolor="#4bacc6 [3208]" strokeweight=".5pt">
                      <v:textbox>
                        <w:txbxContent>
                          <w:p w:rsidR="00151B3D" w:rsidRPr="00DD31ED" w:rsidRDefault="00151B3D" w:rsidP="00DE2AD6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ftalı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rogram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lemanlar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e-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ost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web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yfası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yınlana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yurulu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B23F67" w:rsidRDefault="00B23F67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85019AF" wp14:editId="23F60952">
                      <wp:simplePos x="0" y="0"/>
                      <wp:positionH relativeFrom="margin">
                        <wp:posOffset>1732280</wp:posOffset>
                      </wp:positionH>
                      <wp:positionV relativeFrom="paragraph">
                        <wp:posOffset>150495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75" name="Düz Ok Bağlayıcısı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5EE87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5" o:spid="_x0000_s1026" type="#_x0000_t32" style="position:absolute;margin-left:136.4pt;margin-top:11.85pt;width:0;height:20.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0D051DA" wp14:editId="42E0E17A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84334</wp:posOffset>
                      </wp:positionV>
                      <wp:extent cx="3472180" cy="248420"/>
                      <wp:effectExtent l="0" t="0" r="13970" b="18415"/>
                      <wp:wrapNone/>
                      <wp:docPr id="76" name="Dikdörtgen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24842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DE2A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rogram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kip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051DA" id="Dikdörtgen 76" o:spid="_x0000_s1030" style="position:absolute;left:0;text-align:left;margin-left:.05pt;margin-top:14.5pt;width:273.4pt;height:19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DD31ED" w:rsidRDefault="00151B3D" w:rsidP="00DE2AD6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rogram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kip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54A32" w:rsidRPr="00BB79C0" w:rsidRDefault="00554A32" w:rsidP="00DE2AD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54A32" w:rsidRPr="00BB79C0" w:rsidRDefault="00554A32" w:rsidP="00DE2AD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DE2AD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500FD4" w:rsidRPr="00BB79C0">
              <w:rPr>
                <w:rFonts w:ascii="Times New Roman"/>
                <w:sz w:val="18"/>
                <w:szCs w:val="18"/>
              </w:rPr>
              <w:t>İ</w:t>
            </w:r>
            <w:r w:rsidR="00CA5309" w:rsidRPr="00BB79C0">
              <w:rPr>
                <w:rFonts w:ascii="Times New Roman"/>
                <w:sz w:val="18"/>
                <w:szCs w:val="18"/>
              </w:rPr>
              <w:t>lgili</w:t>
            </w:r>
            <w:proofErr w:type="spellEnd"/>
            <w:r w:rsidR="00CA5309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DD70FF" w:rsidRPr="00BB79C0">
              <w:rPr>
                <w:rFonts w:ascii="Times New Roman"/>
                <w:sz w:val="18"/>
                <w:szCs w:val="18"/>
              </w:rPr>
              <w:t>B</w:t>
            </w:r>
            <w:r w:rsidR="00500FD4" w:rsidRPr="00BB79C0">
              <w:rPr>
                <w:rFonts w:ascii="Times New Roman"/>
                <w:sz w:val="18"/>
                <w:szCs w:val="18"/>
              </w:rPr>
              <w:t>ölüm</w:t>
            </w:r>
            <w:proofErr w:type="spellEnd"/>
            <w:r w:rsidR="00500FD4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500FD4" w:rsidRPr="00BB79C0">
              <w:rPr>
                <w:rFonts w:ascii="Times New Roman"/>
                <w:sz w:val="18"/>
                <w:szCs w:val="18"/>
              </w:rPr>
              <w:t>Başkanlığı</w:t>
            </w:r>
            <w:proofErr w:type="spellEnd"/>
          </w:p>
          <w:p w:rsidR="00554A32" w:rsidRPr="00BB79C0" w:rsidRDefault="00554A32" w:rsidP="00DE2AD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5309" w:rsidRPr="00BB79C0" w:rsidRDefault="00500FD4" w:rsidP="00DE2AD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İ</w:t>
            </w:r>
            <w:r w:rsidR="00CA5309" w:rsidRPr="00BB79C0">
              <w:rPr>
                <w:rFonts w:ascii="Times New Roman"/>
                <w:sz w:val="18"/>
                <w:szCs w:val="18"/>
              </w:rPr>
              <w:t>lgili</w:t>
            </w:r>
            <w:proofErr w:type="spellEnd"/>
            <w:r w:rsidR="00CA5309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A5309" w:rsidRPr="00BB79C0">
              <w:rPr>
                <w:rFonts w:ascii="Times New Roman"/>
                <w:sz w:val="18"/>
                <w:szCs w:val="18"/>
              </w:rPr>
              <w:t>ders</w:t>
            </w:r>
            <w:proofErr w:type="spellEnd"/>
            <w:r w:rsidR="00CA5309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A5309" w:rsidRPr="00BB79C0">
              <w:rPr>
                <w:rFonts w:ascii="Times New Roman"/>
                <w:sz w:val="18"/>
                <w:szCs w:val="18"/>
              </w:rPr>
              <w:t>ile</w:t>
            </w:r>
            <w:proofErr w:type="spellEnd"/>
            <w:r w:rsidR="00CA5309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A5309" w:rsidRPr="00BB79C0">
              <w:rPr>
                <w:rFonts w:ascii="Times New Roman"/>
                <w:sz w:val="18"/>
                <w:szCs w:val="18"/>
              </w:rPr>
              <w:t>görev</w:t>
            </w:r>
            <w:bookmarkStart w:id="0" w:name="_GoBack"/>
            <w:bookmarkEnd w:id="0"/>
            <w:r w:rsidR="00CA5309" w:rsidRPr="00BB79C0">
              <w:rPr>
                <w:rFonts w:ascii="Times New Roman"/>
                <w:sz w:val="18"/>
                <w:szCs w:val="18"/>
              </w:rPr>
              <w:t>lendirilmiş</w:t>
            </w:r>
            <w:proofErr w:type="spellEnd"/>
            <w:r w:rsidR="00CA5309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A5309" w:rsidRPr="00BB79C0">
              <w:rPr>
                <w:rFonts w:ascii="Times New Roman"/>
                <w:sz w:val="18"/>
                <w:szCs w:val="18"/>
              </w:rPr>
              <w:t>Öğretim</w:t>
            </w:r>
            <w:proofErr w:type="spellEnd"/>
            <w:r w:rsidR="00CA5309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A5309" w:rsidRPr="00BB79C0">
              <w:rPr>
                <w:rFonts w:ascii="Times New Roman"/>
                <w:sz w:val="18"/>
                <w:szCs w:val="18"/>
              </w:rPr>
              <w:t>Üyesi</w:t>
            </w:r>
            <w:proofErr w:type="spellEnd"/>
            <w:r w:rsidR="00CA5309" w:rsidRPr="00BB79C0">
              <w:rPr>
                <w:rFonts w:ascii="Times New Roman"/>
                <w:sz w:val="18"/>
                <w:szCs w:val="18"/>
              </w:rPr>
              <w:t>/</w:t>
            </w:r>
            <w:proofErr w:type="spellStart"/>
            <w:r w:rsidR="00CA5309" w:rsidRPr="00BB79C0">
              <w:rPr>
                <w:rFonts w:ascii="Times New Roman"/>
                <w:sz w:val="18"/>
                <w:szCs w:val="18"/>
              </w:rPr>
              <w:t>Öğretim</w:t>
            </w:r>
            <w:proofErr w:type="spellEnd"/>
            <w:r w:rsidR="00CA5309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A5309" w:rsidRPr="00BB79C0">
              <w:rPr>
                <w:rFonts w:ascii="Times New Roman"/>
                <w:sz w:val="18"/>
                <w:szCs w:val="18"/>
              </w:rPr>
              <w:t>Elemanı</w:t>
            </w:r>
            <w:proofErr w:type="spellEnd"/>
          </w:p>
        </w:tc>
        <w:tc>
          <w:tcPr>
            <w:tcW w:w="1972" w:type="dxa"/>
          </w:tcPr>
          <w:p w:rsidR="00554A32" w:rsidRPr="00BB79C0" w:rsidRDefault="00554A32" w:rsidP="00DE2AD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54A32" w:rsidRPr="00BB79C0" w:rsidRDefault="00554A32" w:rsidP="00DE2AD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454F64" w:rsidP="00DE2AD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Bölü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  <w:p w:rsidR="00554A32" w:rsidRPr="00BB79C0" w:rsidRDefault="00554A32" w:rsidP="00DE2AD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5309" w:rsidRPr="00BB79C0" w:rsidRDefault="002F73DE" w:rsidP="00DE2AD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CA5309"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="00CA5309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A5309"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="00CA5309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A5309"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  <w:r w:rsidR="00CA5309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A5309"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  <w:p w:rsidR="002F73DE" w:rsidRPr="00BB79C0" w:rsidRDefault="002F73DE" w:rsidP="00DE2AD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44" w:rsidRDefault="008F2444" w:rsidP="00E624CA">
      <w:pPr>
        <w:spacing w:line="240" w:lineRule="auto"/>
      </w:pPr>
      <w:r>
        <w:separator/>
      </w:r>
    </w:p>
  </w:endnote>
  <w:endnote w:type="continuationSeparator" w:id="0">
    <w:p w:rsidR="008F2444" w:rsidRDefault="008F2444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44" w:rsidRDefault="008F2444" w:rsidP="00E624CA">
      <w:pPr>
        <w:spacing w:line="240" w:lineRule="auto"/>
      </w:pPr>
      <w:r>
        <w:separator/>
      </w:r>
    </w:p>
  </w:footnote>
  <w:footnote w:type="continuationSeparator" w:id="0">
    <w:p w:rsidR="008F2444" w:rsidRDefault="008F2444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8266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DE2AD6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DEVELİ MYO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5B7B6D" w:rsidP="00FA12EC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5B7B6D">
            <w:rPr>
              <w:rFonts w:ascii="Cambria" w:hAnsi="Cambria"/>
              <w:b/>
              <w:color w:val="002060"/>
              <w:sz w:val="22"/>
              <w:szCs w:val="22"/>
            </w:rPr>
            <w:t>HAFTALIK DERS PROGRAMLARININ HAZIRLANMASI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İŞ AKIŞ 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DE2AD6" w:rsidRPr="00DE2AD6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85D35"/>
    <w:rsid w:val="001B3E92"/>
    <w:rsid w:val="001E2DD6"/>
    <w:rsid w:val="001F1AAB"/>
    <w:rsid w:val="001F34A1"/>
    <w:rsid w:val="0020076E"/>
    <w:rsid w:val="00233EE1"/>
    <w:rsid w:val="00257EE9"/>
    <w:rsid w:val="002644F8"/>
    <w:rsid w:val="00270F05"/>
    <w:rsid w:val="00271F2D"/>
    <w:rsid w:val="00274543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54F64"/>
    <w:rsid w:val="00455D11"/>
    <w:rsid w:val="004A09B0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B7B6D"/>
    <w:rsid w:val="005C092D"/>
    <w:rsid w:val="005E4A78"/>
    <w:rsid w:val="00607F7E"/>
    <w:rsid w:val="0062034F"/>
    <w:rsid w:val="006542CB"/>
    <w:rsid w:val="0065509D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95029"/>
    <w:rsid w:val="007A14A8"/>
    <w:rsid w:val="007A2069"/>
    <w:rsid w:val="007A698E"/>
    <w:rsid w:val="007B5ED6"/>
    <w:rsid w:val="007C767F"/>
    <w:rsid w:val="007F05FD"/>
    <w:rsid w:val="007F50A6"/>
    <w:rsid w:val="00861B25"/>
    <w:rsid w:val="00883370"/>
    <w:rsid w:val="008949F9"/>
    <w:rsid w:val="008A4996"/>
    <w:rsid w:val="008A7D4E"/>
    <w:rsid w:val="008C6915"/>
    <w:rsid w:val="008F2444"/>
    <w:rsid w:val="00924773"/>
    <w:rsid w:val="00927A3F"/>
    <w:rsid w:val="00962E14"/>
    <w:rsid w:val="009734BA"/>
    <w:rsid w:val="00994E2D"/>
    <w:rsid w:val="009975AD"/>
    <w:rsid w:val="009B27CD"/>
    <w:rsid w:val="009E501C"/>
    <w:rsid w:val="009F1CE5"/>
    <w:rsid w:val="00A3012E"/>
    <w:rsid w:val="00A47C30"/>
    <w:rsid w:val="00A7078E"/>
    <w:rsid w:val="00A93251"/>
    <w:rsid w:val="00AB680A"/>
    <w:rsid w:val="00AC21CE"/>
    <w:rsid w:val="00AF2473"/>
    <w:rsid w:val="00AF7A5B"/>
    <w:rsid w:val="00B23F67"/>
    <w:rsid w:val="00B25CAD"/>
    <w:rsid w:val="00B26C85"/>
    <w:rsid w:val="00B32C4F"/>
    <w:rsid w:val="00B53F02"/>
    <w:rsid w:val="00B6235B"/>
    <w:rsid w:val="00B67C9C"/>
    <w:rsid w:val="00BA1B62"/>
    <w:rsid w:val="00BB79C0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6257"/>
    <w:rsid w:val="00D9799C"/>
    <w:rsid w:val="00DB7275"/>
    <w:rsid w:val="00DD31ED"/>
    <w:rsid w:val="00DD70FF"/>
    <w:rsid w:val="00DE2AD6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4CDC-67E1-4814-BE03-87517898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02</cp:revision>
  <dcterms:created xsi:type="dcterms:W3CDTF">2021-06-03T12:19:00Z</dcterms:created>
  <dcterms:modified xsi:type="dcterms:W3CDTF">2021-06-24T10:58:00Z</dcterms:modified>
</cp:coreProperties>
</file>